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28CCF2" w:rsidR="00E4321B" w:rsidRPr="00E4321B" w:rsidRDefault="002C025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A41E8D9" w:rsidR="00DF4FD8" w:rsidRPr="00DF4FD8" w:rsidRDefault="002C025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3C2F9C" w:rsidR="00DF4FD8" w:rsidRPr="0075070E" w:rsidRDefault="002C025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9E3B31" w:rsidR="00DF4FD8" w:rsidRPr="00DF4FD8" w:rsidRDefault="002C02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E4101D" w:rsidR="00DF4FD8" w:rsidRPr="00DF4FD8" w:rsidRDefault="002C02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2EF758" w:rsidR="00DF4FD8" w:rsidRPr="00DF4FD8" w:rsidRDefault="002C02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C55223" w:rsidR="00DF4FD8" w:rsidRPr="00DF4FD8" w:rsidRDefault="002C02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2DC733" w:rsidR="00DF4FD8" w:rsidRPr="00DF4FD8" w:rsidRDefault="002C02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CA3A86" w:rsidR="00DF4FD8" w:rsidRPr="00DF4FD8" w:rsidRDefault="002C02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68C23D4" w:rsidR="00DF4FD8" w:rsidRPr="00DF4FD8" w:rsidRDefault="002C025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CB0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771C56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F9D1CD2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F05F033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A1A1DD1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7301370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89A6A07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D97D1E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0F14893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BC720EF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B7A7A4B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956FB1C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58D42B4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B28010E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70CB9D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C190EC6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2A2FF37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BE1A2F1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BDB06D3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4EC6E82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48E8016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835E37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72EB76A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2D93BE5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867137E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7FE0542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B8351EA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F87678F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A28629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F9DCFE7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5CDD6B8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7F7F311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E34A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4D8A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E0B4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8B3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459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8D4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3ED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142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854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9E6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9EE9DC" w:rsidR="00B87141" w:rsidRPr="0075070E" w:rsidRDefault="002C025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7891AA" w:rsidR="00B87141" w:rsidRPr="00DF4FD8" w:rsidRDefault="002C02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C17B6D" w:rsidR="00B87141" w:rsidRPr="00DF4FD8" w:rsidRDefault="002C02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4939AF8" w:rsidR="00B87141" w:rsidRPr="00DF4FD8" w:rsidRDefault="002C02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1628CD" w:rsidR="00B87141" w:rsidRPr="00DF4FD8" w:rsidRDefault="002C02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EEEEE4" w:rsidR="00B87141" w:rsidRPr="00DF4FD8" w:rsidRDefault="002C02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5AA529" w:rsidR="00B87141" w:rsidRPr="00DF4FD8" w:rsidRDefault="002C02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F03236" w:rsidR="00B87141" w:rsidRPr="00DF4FD8" w:rsidRDefault="002C025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DED3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7089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4E99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6CF6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63EFBB" w:rsidR="00DF0BAE" w:rsidRPr="002C025A" w:rsidRDefault="002C02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02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CFC1A06" w:rsidR="00DF0BAE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B9B75F1" w:rsidR="00DF0BAE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1E820C" w:rsidR="00DF0BAE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1B0CDEC" w:rsidR="00DF0BAE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2A74151" w:rsidR="00DF0BAE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56752A3" w:rsidR="00DF0BAE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4850F7C" w:rsidR="00DF0BAE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4664D98" w:rsidR="00DF0BAE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C772120" w:rsidR="00DF0BAE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6746DB" w:rsidR="00DF0BAE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FB1F698" w:rsidR="00DF0BAE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529BB8D" w:rsidR="00DF0BAE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42B9198" w:rsidR="00DF0BAE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2A96A49" w:rsidR="00DF0BAE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572571C" w:rsidR="00DF0BAE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2F68507" w:rsidR="00DF0BAE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75D77C" w:rsidR="00DF0BAE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902782B" w:rsidR="00DF0BAE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97DB20C" w:rsidR="00DF0BAE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FF68349" w:rsidR="00DF0BAE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C445785" w:rsidR="00DF0BAE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315E121" w:rsidR="00DF0BAE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0FA04C9" w:rsidR="00DF0BAE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51B9D8" w:rsidR="00DF0BAE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D0EA9FB" w:rsidR="00DF0BAE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2B6B67A" w:rsidR="00DF0BAE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1221A86" w:rsidR="00DF0BAE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9C96C08" w:rsidR="00DF0BAE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DCDCEF8" w:rsidR="00DF0BAE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B89F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FB4F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182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25B4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81B2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B26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153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305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1C8946" w:rsidR="00857029" w:rsidRPr="0075070E" w:rsidRDefault="002C025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D92B28" w:rsidR="00857029" w:rsidRPr="00DF4FD8" w:rsidRDefault="002C02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2E911E" w:rsidR="00857029" w:rsidRPr="00DF4FD8" w:rsidRDefault="002C02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595495" w:rsidR="00857029" w:rsidRPr="00DF4FD8" w:rsidRDefault="002C02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6CE46D" w:rsidR="00857029" w:rsidRPr="00DF4FD8" w:rsidRDefault="002C02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729731" w:rsidR="00857029" w:rsidRPr="00DF4FD8" w:rsidRDefault="002C02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7FBA6A" w:rsidR="00857029" w:rsidRPr="00DF4FD8" w:rsidRDefault="002C02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65169C" w:rsidR="00857029" w:rsidRPr="00DF4FD8" w:rsidRDefault="002C025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A9C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465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4BC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A54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BB32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38B1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6DFE2F0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D042894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D3CCD44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4E20D68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95B89AF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8695496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EF2E87D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3230A17" w:rsidR="00DF4FD8" w:rsidRPr="002C025A" w:rsidRDefault="002C02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02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F54871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3F61FF9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F335F5B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AE66352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00374B6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CF76ECA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F08641B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5DDF38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CBB97C0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D1C8A79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7512F4C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BA49ADE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C97E9E6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7321D99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53C64D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7B6DE57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88D2752" w:rsidR="00DF4FD8" w:rsidRPr="002C025A" w:rsidRDefault="002C02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02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524F823" w:rsidR="00DF4FD8" w:rsidRPr="002C025A" w:rsidRDefault="002C025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025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E7FD56B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714655D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82188A9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8B6BDF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02BAF27" w:rsidR="00DF4FD8" w:rsidRPr="004020EB" w:rsidRDefault="002C025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6EB5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862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22C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321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E54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6685DE" w:rsidR="00C54E9D" w:rsidRDefault="002C025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1847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9D0C4D" w:rsidR="00C54E9D" w:rsidRDefault="002C025A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773B4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6B7DF6" w:rsidR="00C54E9D" w:rsidRDefault="002C025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2970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1EE362" w:rsidR="00C54E9D" w:rsidRDefault="002C025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C14B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05DD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73E5A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0FD9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3F09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0E9D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6E4D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C3FA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8EE3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7B31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B603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025A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18 - Q4 Calendar</dc:title>
  <dc:subject>Quarter 4 Calendar with Vatican Holidays</dc:subject>
  <dc:creator>General Blue Corporation</dc:creator>
  <keywords>Vatican 2018 - Q4 Calendar, Printable, Easy to Customize, Holiday Calendar</keywords>
  <dc:description/>
  <dcterms:created xsi:type="dcterms:W3CDTF">2019-12-12T15:31:00.0000000Z</dcterms:created>
  <dcterms:modified xsi:type="dcterms:W3CDTF">2022-10-14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